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F" w:rsidRPr="00E216BF" w:rsidRDefault="00E216BF" w:rsidP="00E216BF">
      <w:pPr>
        <w:jc w:val="center"/>
        <w:rPr>
          <w:b/>
          <w:sz w:val="40"/>
          <w:szCs w:val="40"/>
          <w:u w:val="single"/>
        </w:rPr>
      </w:pPr>
      <w:r w:rsidRPr="00E216BF">
        <w:rPr>
          <w:b/>
          <w:sz w:val="40"/>
          <w:szCs w:val="40"/>
          <w:u w:val="single"/>
        </w:rPr>
        <w:t>Gothia</w:t>
      </w:r>
      <w:r w:rsidR="00C51FE0">
        <w:rPr>
          <w:b/>
          <w:sz w:val="40"/>
          <w:szCs w:val="40"/>
          <w:u w:val="single"/>
        </w:rPr>
        <w:t xml:space="preserve"> Cup</w:t>
      </w:r>
      <w:r w:rsidRPr="00E216BF">
        <w:rPr>
          <w:b/>
          <w:sz w:val="40"/>
          <w:szCs w:val="40"/>
          <w:u w:val="single"/>
        </w:rPr>
        <w:t xml:space="preserve"> 2018</w:t>
      </w:r>
    </w:p>
    <w:p w:rsidR="00E216BF" w:rsidRDefault="000A00EC" w:rsidP="00E216BF">
      <w:r>
        <w:t>Alla trän</w:t>
      </w:r>
      <w:r w:rsidR="00E216BF">
        <w:t>are o</w:t>
      </w:r>
      <w:r w:rsidR="00E216BF">
        <w:t xml:space="preserve">ch spelare träffas på </w:t>
      </w:r>
      <w:proofErr w:type="spellStart"/>
      <w:r w:rsidR="00E216BF">
        <w:t>Spoton</w:t>
      </w:r>
      <w:proofErr w:type="spellEnd"/>
      <w:r w:rsidR="00E216BF">
        <w:t xml:space="preserve"> - </w:t>
      </w:r>
      <w:r w:rsidR="00E216BF">
        <w:t>Hote</w:t>
      </w:r>
      <w:r w:rsidR="00E216BF">
        <w:t>l</w:t>
      </w:r>
      <w:r w:rsidR="00E216BF">
        <w:t>l och S</w:t>
      </w:r>
      <w:r w:rsidR="00E216BF">
        <w:t>port</w:t>
      </w:r>
      <w:r w:rsidR="00E216BF">
        <w:t xml:space="preserve">bar </w:t>
      </w:r>
      <w:proofErr w:type="spellStart"/>
      <w:r w:rsidR="00E216BF">
        <w:t>Mölndagsvägen</w:t>
      </w:r>
      <w:proofErr w:type="spellEnd"/>
      <w:r w:rsidR="00E216BF">
        <w:t xml:space="preserve"> 3</w:t>
      </w:r>
      <w:r w:rsidR="00E216BF">
        <w:t xml:space="preserve"> Göteborg. Samlingstid klockan 15:00</w:t>
      </w:r>
      <w:r w:rsidR="00553F23">
        <w:t>, den</w:t>
      </w:r>
      <w:r w:rsidR="00E216BF">
        <w:t xml:space="preserve"> 15</w:t>
      </w:r>
      <w:r w:rsidR="00E216BF">
        <w:t xml:space="preserve">:e </w:t>
      </w:r>
      <w:r w:rsidR="00E216BF">
        <w:t>juli.</w:t>
      </w:r>
    </w:p>
    <w:p w:rsidR="00E216BF" w:rsidRDefault="00E216BF" w:rsidP="00E216BF">
      <w:r>
        <w:t xml:space="preserve">Specialkost anmäls till Micke </w:t>
      </w:r>
      <w:proofErr w:type="gramStart"/>
      <w:r>
        <w:t xml:space="preserve">på  </w:t>
      </w:r>
      <w:r>
        <w:fldChar w:fldCharType="begin"/>
      </w:r>
      <w:proofErr w:type="gramEnd"/>
      <w:r>
        <w:instrText xml:space="preserve"> HYPERLINK "mailto:mikael.mattsson@bahnhof.se" </w:instrText>
      </w:r>
      <w:r>
        <w:fldChar w:fldCharType="separate"/>
      </w:r>
      <w:r w:rsidRPr="009E0B6F">
        <w:rPr>
          <w:rStyle w:val="Hyperlnk"/>
        </w:rPr>
        <w:t>mikael.mattsson@bahnhof.se</w:t>
      </w:r>
      <w:r>
        <w:rPr>
          <w:rStyle w:val="Hyperlnk"/>
        </w:rPr>
        <w:fldChar w:fldCharType="end"/>
      </w:r>
    </w:p>
    <w:p w:rsidR="00E216BF" w:rsidRDefault="00E216BF" w:rsidP="00E216BF">
      <w:pPr>
        <w:spacing w:after="0"/>
      </w:pPr>
      <w:r>
        <w:t>På tisdag kväll 17</w:t>
      </w:r>
      <w:r>
        <w:t>:e</w:t>
      </w:r>
      <w:r>
        <w:t xml:space="preserve"> juli</w:t>
      </w:r>
      <w:r>
        <w:t xml:space="preserve"> 19:00-00:00 </w:t>
      </w:r>
      <w:r w:rsidR="000A00EC">
        <w:t>är det trän</w:t>
      </w:r>
      <w:r>
        <w:t>arfest. Vi skulle då behöva ett par föräldrar som kan vara</w:t>
      </w:r>
      <w:r>
        <w:t xml:space="preserve"> </w:t>
      </w:r>
      <w:r w:rsidR="000A00EC">
        <w:t>i kontakt med</w:t>
      </w:r>
      <w:r>
        <w:t xml:space="preserve"> tjejerna och se till att allt funkar samt se till att de kommer i säng.</w:t>
      </w:r>
    </w:p>
    <w:p w:rsidR="00E216BF" w:rsidRDefault="00E216BF" w:rsidP="00E216BF">
      <w:pPr>
        <w:spacing w:after="0"/>
      </w:pPr>
      <w:r>
        <w:t>Hör av er till Malin Norblom om ni kan hjälpa till.</w:t>
      </w:r>
    </w:p>
    <w:p w:rsidR="00E216BF" w:rsidRDefault="00E216BF" w:rsidP="00E216BF">
      <w:pPr>
        <w:spacing w:after="0"/>
      </w:pPr>
      <w:r>
        <w:t xml:space="preserve"> </w:t>
      </w:r>
      <w:hyperlink r:id="rId7" w:history="1">
        <w:r w:rsidRPr="00B05F36">
          <w:rPr>
            <w:rStyle w:val="Hyperlnk"/>
          </w:rPr>
          <w:t>malin.norrblom@telia.com</w:t>
        </w:r>
      </w:hyperlink>
      <w:r>
        <w:t xml:space="preserve"> eller på telefon 070-</w:t>
      </w:r>
      <w:r w:rsidR="000A00EC">
        <w:t>6</w:t>
      </w:r>
      <w:r>
        <w:t>93 38 23</w:t>
      </w:r>
    </w:p>
    <w:p w:rsidR="00E216BF" w:rsidRDefault="00E216BF" w:rsidP="00E216BF">
      <w:pPr>
        <w:spacing w:after="0"/>
      </w:pPr>
    </w:p>
    <w:p w:rsidR="00E216BF" w:rsidRDefault="00E216BF" w:rsidP="00E216BF">
      <w:pPr>
        <w:spacing w:after="0"/>
      </w:pPr>
      <w:r>
        <w:t xml:space="preserve">Era extra beställda </w:t>
      </w:r>
      <w:r w:rsidR="000A00EC">
        <w:t>Gothia-</w:t>
      </w:r>
      <w:proofErr w:type="spellStart"/>
      <w:r>
        <w:t>card</w:t>
      </w:r>
      <w:r w:rsidR="000A00EC">
        <w:t>s</w:t>
      </w:r>
      <w:proofErr w:type="spellEnd"/>
      <w:r>
        <w:t xml:space="preserve"> kan ni hämta ut av Micke M i Göteborg.</w:t>
      </w:r>
    </w:p>
    <w:p w:rsidR="00E216BF" w:rsidRDefault="00E216BF" w:rsidP="00E216BF">
      <w:pPr>
        <w:spacing w:after="0"/>
      </w:pPr>
      <w:hyperlink r:id="rId8" w:history="1">
        <w:r w:rsidRPr="00B05F36">
          <w:rPr>
            <w:rStyle w:val="Hyperlnk"/>
          </w:rPr>
          <w:t>mikael.mattsson@bahnhof.se</w:t>
        </w:r>
      </w:hyperlink>
      <w:r>
        <w:t xml:space="preserve"> eller på telefon 07</w:t>
      </w:r>
      <w:r w:rsidR="000A00EC">
        <w:t>3</w:t>
      </w:r>
      <w:r>
        <w:t>-</w:t>
      </w:r>
      <w:r w:rsidR="000A00EC">
        <w:t>4</w:t>
      </w:r>
      <w:r>
        <w:t>32 56 24</w:t>
      </w:r>
    </w:p>
    <w:p w:rsidR="00E216BF" w:rsidRDefault="00E216BF" w:rsidP="00BF7160">
      <w:pPr>
        <w:jc w:val="center"/>
        <w:rPr>
          <w:b/>
          <w:sz w:val="40"/>
          <w:szCs w:val="40"/>
          <w:u w:val="single"/>
        </w:rPr>
      </w:pPr>
    </w:p>
    <w:p w:rsidR="00E216BF" w:rsidRDefault="00E216BF" w:rsidP="00E216BF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BF7160" w:rsidRPr="00E216BF" w:rsidRDefault="00BF7160" w:rsidP="00BF7160">
      <w:pPr>
        <w:jc w:val="center"/>
        <w:rPr>
          <w:b/>
          <w:sz w:val="40"/>
          <w:szCs w:val="40"/>
          <w:u w:val="single"/>
        </w:rPr>
      </w:pPr>
      <w:r w:rsidRPr="00E216BF">
        <w:rPr>
          <w:b/>
          <w:sz w:val="40"/>
          <w:szCs w:val="40"/>
          <w:u w:val="single"/>
        </w:rPr>
        <w:t>REGLER</w:t>
      </w:r>
      <w:r w:rsidR="00E216BF">
        <w:rPr>
          <w:b/>
          <w:sz w:val="40"/>
          <w:szCs w:val="40"/>
          <w:u w:val="single"/>
        </w:rPr>
        <w:t xml:space="preserve"> inför Gothia Cup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är på Gothia Cup för att spela fotboll!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är på Gothia Cup för att ha roligt TILLSAMMANS!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 xml:space="preserve">Vi går alltid minst 2 </w:t>
      </w:r>
      <w:proofErr w:type="spellStart"/>
      <w:r w:rsidRPr="00E216BF">
        <w:rPr>
          <w:sz w:val="28"/>
          <w:szCs w:val="28"/>
        </w:rPr>
        <w:t>st</w:t>
      </w:r>
      <w:proofErr w:type="spellEnd"/>
      <w:r w:rsidRPr="00E216BF">
        <w:rPr>
          <w:sz w:val="28"/>
          <w:szCs w:val="28"/>
        </w:rPr>
        <w:t xml:space="preserve"> tillsammans när vi går ut samt meddelar</w:t>
      </w:r>
      <w:r w:rsidR="000A00EC">
        <w:rPr>
          <w:sz w:val="28"/>
          <w:szCs w:val="28"/>
        </w:rPr>
        <w:t xml:space="preserve"> våra tränare vart v</w:t>
      </w:r>
      <w:r w:rsidRPr="00E216BF">
        <w:rPr>
          <w:sz w:val="28"/>
          <w:szCs w:val="28"/>
        </w:rPr>
        <w:t>i går och med vem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Senast tillbaka på hotellet klockan 22:00</w:t>
      </w:r>
      <w:r w:rsidR="000A00EC">
        <w:rPr>
          <w:sz w:val="28"/>
          <w:szCs w:val="28"/>
        </w:rPr>
        <w:t>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Inga utom lagets personer på rummen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 xml:space="preserve">Mobilen på ljudlöst/stör </w:t>
      </w:r>
      <w:proofErr w:type="gramStart"/>
      <w:r w:rsidRPr="00E216BF">
        <w:rPr>
          <w:sz w:val="28"/>
          <w:szCs w:val="28"/>
        </w:rPr>
        <w:t>ej</w:t>
      </w:r>
      <w:proofErr w:type="gramEnd"/>
      <w:r w:rsidRPr="00E216BF">
        <w:rPr>
          <w:sz w:val="28"/>
          <w:szCs w:val="28"/>
        </w:rPr>
        <w:t xml:space="preserve"> vid släckning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åker alltid tillsammans till matcher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Respektera regler och samlingstider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RESPEKTERA VARANDRA!</w:t>
      </w:r>
    </w:p>
    <w:p w:rsidR="00BF7160" w:rsidRDefault="00BF7160" w:rsidP="009D2674"/>
    <w:p w:rsidR="00BF7160" w:rsidRDefault="00BF7160" w:rsidP="009D2674"/>
    <w:p w:rsidR="0073344F" w:rsidRDefault="0073344F" w:rsidP="009D2674"/>
    <w:p w:rsidR="00BF7160" w:rsidRDefault="00BF7160" w:rsidP="009D2674"/>
    <w:p w:rsidR="00D66A84" w:rsidRDefault="00D66A84" w:rsidP="009D2674"/>
    <w:p w:rsidR="0073344F" w:rsidRDefault="0073344F" w:rsidP="009D2674"/>
    <w:p w:rsidR="00D66A84" w:rsidRPr="005A5C34" w:rsidRDefault="00D66A84" w:rsidP="00D66A84">
      <w:pPr>
        <w:rPr>
          <w:b/>
          <w:sz w:val="32"/>
          <w:szCs w:val="32"/>
          <w:u w:val="single"/>
        </w:rPr>
      </w:pPr>
      <w:r w:rsidRPr="005A5C34">
        <w:rPr>
          <w:b/>
          <w:sz w:val="32"/>
          <w:szCs w:val="32"/>
          <w:u w:val="single"/>
        </w:rPr>
        <w:lastRenderedPageBreak/>
        <w:t>Rumsindelning:</w:t>
      </w:r>
    </w:p>
    <w:p w:rsidR="00D66A84" w:rsidRDefault="00D66A84" w:rsidP="00D66A84">
      <w:r>
        <w:t>Rum1: Alice Olivia, Vilda, Vendela, Alva, Hanna, Elvira</w:t>
      </w:r>
    </w:p>
    <w:p w:rsidR="00D66A84" w:rsidRDefault="00D66A84" w:rsidP="00D66A84">
      <w:r>
        <w:t>Rum2: Kajsa, Lovisa, Lova, Maria, Frida, Ida</w:t>
      </w:r>
    </w:p>
    <w:p w:rsidR="00D66A84" w:rsidRDefault="00D66A84" w:rsidP="00D66A84">
      <w:r>
        <w:t>Rum3: Nadja, Ketlyn`n, Josefine, Elsa, Agnes, Maja</w:t>
      </w:r>
    </w:p>
    <w:p w:rsidR="00D66A84" w:rsidRDefault="000A00EC" w:rsidP="00D66A84">
      <w:r>
        <w:t>Rum 4: Träna</w:t>
      </w:r>
      <w:r w:rsidR="00D66A84">
        <w:t>rrum</w:t>
      </w:r>
    </w:p>
    <w:p w:rsidR="0073344F" w:rsidRPr="005A5C34" w:rsidRDefault="0073344F" w:rsidP="009D2674">
      <w:pPr>
        <w:rPr>
          <w:sz w:val="32"/>
          <w:szCs w:val="32"/>
        </w:rPr>
      </w:pPr>
    </w:p>
    <w:p w:rsidR="00D66A84" w:rsidRPr="005A5C34" w:rsidRDefault="00D66A84" w:rsidP="00D66A84">
      <w:pPr>
        <w:rPr>
          <w:b/>
          <w:sz w:val="32"/>
          <w:szCs w:val="32"/>
          <w:u w:val="single"/>
        </w:rPr>
      </w:pPr>
      <w:r w:rsidRPr="005A5C34">
        <w:rPr>
          <w:b/>
          <w:sz w:val="32"/>
          <w:szCs w:val="32"/>
          <w:u w:val="single"/>
        </w:rPr>
        <w:t xml:space="preserve">Här kommer några saker till packlistan: </w:t>
      </w:r>
    </w:p>
    <w:p w:rsidR="00264B57" w:rsidRDefault="000A00EC" w:rsidP="00D66A84">
      <w:proofErr w:type="gramStart"/>
      <w:r>
        <w:t>Svarta fotbollsshorts</w:t>
      </w:r>
      <w:proofErr w:type="gramEnd"/>
      <w:r>
        <w:t xml:space="preserve">, två </w:t>
      </w:r>
      <w:r w:rsidR="00D66A84">
        <w:t>par gula fotbollsstrumpor</w:t>
      </w:r>
      <w:r>
        <w:t xml:space="preserve"> och två </w:t>
      </w:r>
      <w:r w:rsidR="00D66A84">
        <w:t>par vita</w:t>
      </w:r>
      <w:r w:rsidR="00E216BF" w:rsidRPr="00E216BF">
        <w:t xml:space="preserve"> </w:t>
      </w:r>
      <w:r w:rsidR="00E216BF">
        <w:t>fotbollsstrumpor</w:t>
      </w:r>
      <w:r w:rsidR="00D66A84">
        <w:t xml:space="preserve">, benskydd, ev. tejp till benskydden, fotbollsskor, vattenflaska, Bälinge overallen, matchtröjan, träningströjan  (vita), en väska att ha till </w:t>
      </w:r>
      <w:r>
        <w:t>och från matcherna, badkläder, en</w:t>
      </w:r>
      <w:r w:rsidR="00D66A84">
        <w:t xml:space="preserve"> stor och en liten</w:t>
      </w:r>
      <w:r>
        <w:t xml:space="preserve"> handduk</w:t>
      </w:r>
      <w:r w:rsidR="00D66A84">
        <w:t xml:space="preserve">, toalettartiklar, underkläder, regnkläder, en varm tröja, en </w:t>
      </w:r>
      <w:r>
        <w:t xml:space="preserve">keps, </w:t>
      </w:r>
      <w:r w:rsidR="00D66A84">
        <w:t>solkräm, mobilladdare, hörlurar, skosnören, klä</w:t>
      </w:r>
      <w:r>
        <w:t>dgalge, hörselproppar, skavsårs</w:t>
      </w:r>
      <w:r w:rsidR="00D66A84">
        <w:t>plåster.</w:t>
      </w:r>
    </w:p>
    <w:p w:rsidR="005A5C34" w:rsidRPr="005A5C34" w:rsidRDefault="005A5C34" w:rsidP="005A5C34">
      <w:pPr>
        <w:rPr>
          <w:b/>
          <w:sz w:val="40"/>
          <w:szCs w:val="40"/>
        </w:rPr>
      </w:pPr>
      <w:r w:rsidRPr="005A5C34">
        <w:rPr>
          <w:b/>
          <w:sz w:val="40"/>
          <w:szCs w:val="40"/>
        </w:rPr>
        <w:t>Glöm inte legitimationen!</w:t>
      </w:r>
    </w:p>
    <w:p w:rsidR="005A5C34" w:rsidRDefault="005A5C34" w:rsidP="00D66A84"/>
    <w:p w:rsidR="00A92739" w:rsidRPr="00A92739" w:rsidRDefault="00A92739" w:rsidP="00A92739"/>
    <w:p w:rsidR="00A92739" w:rsidRPr="00A92739" w:rsidRDefault="00A92739" w:rsidP="00A92739"/>
    <w:p w:rsidR="00A92739" w:rsidRPr="00A92739" w:rsidRDefault="00A92739" w:rsidP="00A92739"/>
    <w:p w:rsidR="00A92739" w:rsidRPr="00A92739" w:rsidRDefault="00A92739" w:rsidP="00A92739"/>
    <w:p w:rsidR="00A92739" w:rsidRPr="00A92739" w:rsidRDefault="00A92739" w:rsidP="00A92739"/>
    <w:p w:rsidR="00A92739" w:rsidRDefault="00A92739" w:rsidP="00A92739"/>
    <w:p w:rsidR="00D06CCF" w:rsidRPr="00A92739" w:rsidRDefault="00A92739" w:rsidP="00A92739">
      <w:pPr>
        <w:tabs>
          <w:tab w:val="left" w:pos="3285"/>
        </w:tabs>
      </w:pPr>
      <w:r>
        <w:tab/>
      </w:r>
    </w:p>
    <w:sectPr w:rsidR="00D06CCF" w:rsidRPr="00A9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1093"/>
    <w:multiLevelType w:val="hybridMultilevel"/>
    <w:tmpl w:val="0F72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A"/>
    <w:rsid w:val="000A00EC"/>
    <w:rsid w:val="000C20F7"/>
    <w:rsid w:val="0018221A"/>
    <w:rsid w:val="00264B57"/>
    <w:rsid w:val="00472420"/>
    <w:rsid w:val="00553F23"/>
    <w:rsid w:val="005A5C34"/>
    <w:rsid w:val="006D7B5D"/>
    <w:rsid w:val="006F79FC"/>
    <w:rsid w:val="0073344F"/>
    <w:rsid w:val="008175F1"/>
    <w:rsid w:val="009D2674"/>
    <w:rsid w:val="00A5529B"/>
    <w:rsid w:val="00A92739"/>
    <w:rsid w:val="00BF7160"/>
    <w:rsid w:val="00C4043D"/>
    <w:rsid w:val="00C51FE0"/>
    <w:rsid w:val="00D06CCF"/>
    <w:rsid w:val="00D66A84"/>
    <w:rsid w:val="00DF23C5"/>
    <w:rsid w:val="00E216BF"/>
    <w:rsid w:val="00E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71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3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71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3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mattsson@bahnhof.se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n.norrblom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817C-FB72-48C3-B5BB-F0AE66F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MIcke</cp:lastModifiedBy>
  <cp:revision>3</cp:revision>
  <dcterms:created xsi:type="dcterms:W3CDTF">2018-07-05T15:42:00Z</dcterms:created>
  <dcterms:modified xsi:type="dcterms:W3CDTF">2018-07-05T15:43:00Z</dcterms:modified>
</cp:coreProperties>
</file>